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37" w:rsidRDefault="001C4D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4D37" w:rsidRDefault="00A15056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edukacyjne z historii dla kl. V</w:t>
      </w:r>
    </w:p>
    <w:p w:rsidR="001C4D37" w:rsidRDefault="00A15056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- 2026</w:t>
      </w:r>
    </w:p>
    <w:p w:rsidR="001C4D37" w:rsidRDefault="001C4D3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4998" w:type="dxa"/>
        <w:tblInd w:w="-21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561"/>
        <w:gridCol w:w="3060"/>
        <w:gridCol w:w="2664"/>
        <w:gridCol w:w="2557"/>
        <w:gridCol w:w="2564"/>
      </w:tblGrid>
      <w:tr w:rsidR="001C4D37">
        <w:trPr>
          <w:trHeight w:val="34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D37" w:rsidRDefault="00A15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13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D37" w:rsidRDefault="00A15056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1C4D37">
        <w:trPr>
          <w:trHeight w:val="46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D37" w:rsidRDefault="001C4D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D37" w:rsidRDefault="00A15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D37" w:rsidRDefault="00A15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D37" w:rsidRDefault="00A15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D37" w:rsidRDefault="00A15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D37" w:rsidRDefault="00A150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y</w:t>
            </w:r>
          </w:p>
        </w:tc>
      </w:tr>
      <w:tr w:rsidR="001C4D37">
        <w:trPr>
          <w:trHeight w:val="180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czowniczy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 osiadły tryb życi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1C4D37" w:rsidRDefault="00A15056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1C4D37" w:rsidRDefault="00A15056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1C4D37" w:rsidRDefault="00A15056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, dlaczego narzędzia metalowe są lepsze od kamiennyc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1C4D37" w:rsidRDefault="00A15056">
            <w:pPr>
              <w:pStyle w:val="Bezodstpw"/>
            </w:pPr>
            <w:r>
              <w:t>– przedstawia, skąd wywodzą się praludzie</w:t>
            </w:r>
          </w:p>
          <w:p w:rsidR="001C4D37" w:rsidRDefault="00A15056">
            <w:pPr>
              <w:pStyle w:val="Bezodstpw"/>
            </w:pPr>
            <w:r>
              <w:t>– opisuje życie ludzi pierwotnych</w:t>
            </w:r>
          </w:p>
          <w:p w:rsidR="001C4D37" w:rsidRDefault="00A15056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 xml:space="preserve">charakteryzuje </w:t>
            </w:r>
            <w:r>
              <w:rPr>
                <w:rStyle w:val="A13"/>
                <w:sz w:val="20"/>
                <w:szCs w:val="20"/>
              </w:rPr>
              <w:t>epoki kamienia, brązu i żelaza</w:t>
            </w:r>
          </w:p>
          <w:p w:rsidR="001C4D37" w:rsidRDefault="00A15056">
            <w:pPr>
              <w:pStyle w:val="Bezodstpw"/>
            </w:pPr>
            <w:r>
              <w:t>– wyjaśnia znaczenie nabycia umiejętności wskrzeszania ognia przez człowiek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porównuje koczowniczy tryb życia z osiadłym</w:t>
            </w:r>
          </w:p>
          <w:p w:rsidR="001C4D37" w:rsidRDefault="00A15056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, na czym polegała rewolucja neolityczna</w:t>
            </w:r>
          </w:p>
          <w:p w:rsidR="001C4D37" w:rsidRDefault="00A150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przedstawia dawne i współczesne sposoby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tapiania żelaz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wskazuje umiejętności, których nabycie umożliwiło ludziom przejście na osiadły tryb życia</w:t>
            </w:r>
          </w:p>
          <w:p w:rsidR="001C4D37" w:rsidRDefault="00A15056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wyjaśnia skutki rewolucji neolitycznej</w:t>
            </w:r>
          </w:p>
          <w:p w:rsidR="001C4D37" w:rsidRDefault="00A15056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wskazuje szlaki, którymi ludność zasiedliła różne kontynenty</w:t>
            </w:r>
          </w:p>
          <w:p w:rsidR="001C4D37" w:rsidRDefault="001C4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wyjaśnia pojęcie ewolucji</w:t>
            </w:r>
          </w:p>
          <w:p w:rsidR="001C4D37" w:rsidRDefault="00A15056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charakteryz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uje kierunki ewolucji człowieka</w:t>
            </w:r>
          </w:p>
          <w:p w:rsidR="001C4D37" w:rsidRDefault="00A15056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– porównuje poziom cywilizacyjny ludzi w różnych epokach</w:t>
            </w:r>
          </w:p>
        </w:tc>
      </w:tr>
      <w:tr w:rsidR="001C4D37">
        <w:trPr>
          <w:trHeight w:val="269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. Miasta- państw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1C4D37" w:rsidRDefault="00A15056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funkcję mogą pełnić rzeki w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życiu człowie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obszar Mezopotami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zasadę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oprawnie posługuje się termin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a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samodzielnie wskazuje na mapie: obszar Mezopotamii, Tygrys, Eufrat, Ur, Babilon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najważniejsze osiągnięcia cywilizacyjne ludów starożytnej Mezopotami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rolę wielkich rzek w rozwoju rolnictwa, handlu          i komunikacji</w:t>
            </w:r>
          </w:p>
          <w:p w:rsidR="001C4D37" w:rsidRDefault="00A15056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 i podaje przykłady państw-miast                   z terenu Mezopotamii</w:t>
            </w:r>
          </w:p>
          <w:p w:rsidR="001C4D37" w:rsidRDefault="00A15056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znaczenie kodyfikacji prawa w życiu społecznym</w:t>
            </w:r>
          </w:p>
          <w:p w:rsidR="001C4D37" w:rsidRDefault="001C4D3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 różnicę między prawem zwyczajowym a skodyfikowanym</w:t>
            </w:r>
          </w:p>
          <w:p w:rsidR="001C4D37" w:rsidRDefault="00A15056">
            <w:pPr>
              <w:widowControl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tłumaczy, w jaki sposób powstawały pierwsz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ństw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edstawia kraje leżące obecnie na obszarze dawnej Mezopotamii</w:t>
            </w:r>
          </w:p>
          <w:p w:rsidR="001C4D37" w:rsidRDefault="00A1505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współczesne przedmioty, których powstanie było możliwe dzięki osiągnięciom ludów Mezopotamii</w:t>
            </w:r>
          </w:p>
        </w:tc>
      </w:tr>
      <w:tr w:rsidR="001C4D37">
        <w:trPr>
          <w:trHeight w:val="221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1C4D37" w:rsidRDefault="00A15056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Egipt oraz Nil</w:t>
            </w:r>
          </w:p>
          <w:p w:rsidR="001C4D37" w:rsidRDefault="00A15056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wygląd hieroglifów i pisma współczesneg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najważ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iągnięcia cywilizacji egipsk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zakres władzy faraon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rolę Nilu w rozwoju cywilizacji egipsk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strukturę społeczną Egipt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 przykłady bogów             i charakteryzuje wierzenia Egipcja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powiąz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 wierzeniami Egipcjan a ich osiągnięciami w dziedzinie budownictwa i medycyny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, w jaki sposób wznoszono piramid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najbardziej znane przykłady sztuki egipskiej (Sfinks, Dolina Królów, grobow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 Tutenchamona, popiersie Neferetiti), piramidy w Gizie, świątynia Abu Simbel</w:t>
            </w:r>
          </w:p>
        </w:tc>
      </w:tr>
      <w:tr w:rsidR="001C4D37">
        <w:trPr>
          <w:trHeight w:val="1408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o czym opowiada Bibli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mienia najważniejsze postaci biblij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ązane z dziejami Żydów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Palestynę, Jero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mę</w:t>
            </w:r>
          </w:p>
          <w:p w:rsidR="001C4D37" w:rsidRDefault="00A15056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>wyjaśnia różnicę pomiędzy politeizmem a monoteizmem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Bezodstpw"/>
              <w:rPr>
                <w:rFonts w:eastAsia="Arial Unicode MS"/>
              </w:rPr>
            </w:pPr>
            <w:r>
              <w:t>– opisuje główne etapy historii Izraelitów</w:t>
            </w:r>
          </w:p>
          <w:p w:rsidR="001C4D37" w:rsidRDefault="00A15056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>– charakteryzuje judaizm</w:t>
            </w:r>
          </w:p>
          <w:p w:rsidR="001C4D37" w:rsidRDefault="00A15056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>– porównuje wierzenia Egiptu oraz Izraela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charakteryzuje dokonania najważniejszych przywódców religijnych i politycz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zraela (Abraham, Mojżesz, Dawid, Salomon)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podobieństwa i różnice pomiędzy judaizmem a chrześcijaństwem</w:t>
            </w:r>
          </w:p>
          <w:p w:rsidR="001C4D37" w:rsidRDefault="001C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termi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 przykład synagogi we współczesnej Polsce</w:t>
            </w:r>
          </w:p>
        </w:tc>
      </w:tr>
      <w:tr w:rsidR="001C4D37">
        <w:trPr>
          <w:trHeight w:val="27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alfabetu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o czego służy pism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polskie pismo jako przykład pisma alfabetycznego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e osiągnięcia człowie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pismo obrazkowe i alfabetyczne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jaśnia związek między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alezieniem pisma a historią i prehistorią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przyczyny wynalezienia pisma</w:t>
            </w:r>
          </w:p>
          <w:p w:rsidR="001C4D37" w:rsidRDefault="001C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C4D37" w:rsidRDefault="001C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C4D37" w:rsidRDefault="001C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różne przykłady sposobów porozumiewania się między ludźmi i przekazywania doświadczeń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yporządkowuje różne rodzaje pisma do cywilizacji, które je stworzyły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mienia przykłady materiałów pisarskich stosowanych w przeszłośc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w jaki sposób pismo obrazkowe przekształciło się w klinowe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genezę współczesnego pisma polskiego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ie były trudności z odczytywaniem pisma obraz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odaje przykłady narodów, które posługują się pismem sięgającym tradycją do pisma greckiego oraz do łaciny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owiada o przykładach alternatywnych języków umownych (alfabet Morse’a, język migowy)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55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Demokratyczne Ateny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opisuje wygląd greckiego polis i życie w nim na przykładzie Ate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enie lud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Grecję, Ateny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termin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demokracj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 charakteryzuje demokrację ateńską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wpływ warunków naturalnych Grecji na zajęcia ludności oraz sytuację polityczną (podział na polis)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, kim był Perykles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, kto posiadał prawa polityczne w Atenach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podobieństwa i różnice między demokracją ateńską a współczesną demokracją parlamentarną</w:t>
            </w:r>
          </w:p>
          <w:p w:rsidR="001C4D37" w:rsidRDefault="001C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jaśnia, w jaki sposób kultura grecka rozprzestrzeniła się w basenie Morz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269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przedstawia cele i charakter wychowania spartańskieg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cele i charakter wychowania spartańs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Spartan uważano za najlepszych wojowników greckich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 Spartę, Persję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kim byli Dariusz, Kserkses i Leonida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 społecz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ństwo starożytnej Sparty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osługuje się wyrażeni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przyczyny i opisuje przebieg wojen grecko-perskich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 Maraton, Termopile, Salaminę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zaznacza na osi czasu daty: 490 r. p.n.e.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80 r. p.n.e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, w jaki sposób walczyli starożytni Grecy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genezę biegów maratońskich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tłumaczy znaczenie zwrot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rócić z tarczą lub na tarczy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orównuje ustroje Aten i Sparty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przebieg bitwy pod Termopilami i ocenia postać k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óla Leonidasa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83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Bogowie i mity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charakteryzuje najważniejszych bogów greckic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wierzenia starożytnych Greków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 górę Olimp, Troję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kim był Homer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najważniejszych bogów greckich: opisuje ich atrybuty i dziedziny życia, którym patronowali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ity greck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treść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współczesne rozumienie wyrażen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wybrane miejsca kultu starożytnych Greków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znaczenie wyroczni w życiu starożytnych Greków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 związki frazeologiczne (frazeologizmy mitologiczne)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archeologiczne poszukiwania mitycznej Troi</w:t>
            </w:r>
          </w:p>
        </w:tc>
      </w:tr>
      <w:tr w:rsidR="001C4D37">
        <w:trPr>
          <w:trHeight w:val="126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1C4D37" w:rsidRDefault="00A15056">
            <w:pPr>
              <w:pStyle w:val="Bezodstpw"/>
            </w:pPr>
            <w:r>
              <w:t>– opisuje rolę sportu w codziennym życiu</w:t>
            </w:r>
          </w:p>
          <w:p w:rsidR="001C4D37" w:rsidRDefault="00A15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y pomocy nauczyciela opisuje, jak narodził się teatr grecki i jakie było jego znaczenie dla Hellenó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 sztuki rozwijane w starożytnej Grecji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charakter antycznych igrzysk sport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c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– opisuje charakter i cele antycznego teatr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dokonania nauki greck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objaśnia, czym jest filozofia, i przedstawia jej najwybitniejsz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rzedstawiciel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kim byli: Fidiasz, Myron, Sofokles, Pitagoras, Tales z Miletu, Sokrat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, Platon, Arystoteles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 na osi czasu datę: 776 r. p.n.e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– przedstawia współczesną tradycję igrzysk olimpijskich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orównuje igrzyska antyczne ze współczesnym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rolę kultury w życiu społeczny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ybliża postać i dokonania Arch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desa</w:t>
            </w:r>
          </w:p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odaje przykłady wpływu dokonań starożytnych Greków na współczes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ę i naukę</w:t>
            </w:r>
          </w:p>
        </w:tc>
      </w:tr>
      <w:tr w:rsidR="001C4D37">
        <w:trPr>
          <w:trHeight w:val="269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Imperium Aleksandra Wielkieg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uzasadnia, dlaczego Aleksandra nazwano „Wielkim”</w:t>
            </w:r>
          </w:p>
          <w:p w:rsidR="001C4D37" w:rsidRDefault="00A15056">
            <w:pPr>
              <w:widowControl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kreśla, na jak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szarze toczyły się opisywane wydarzenia</w:t>
            </w:r>
          </w:p>
          <w:p w:rsidR="001C4D37" w:rsidRDefault="001C4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 Macedonię, Persję, Indie i Aleksandrię w Egipcie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 przebieg kampanii perskiej Aleksandra Macedońskiego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 charakter kultury hellenistycznej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skutki podbojów Aleksandra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 na osi czasu daty: 333 r. p.n.e., 331 r. p.n.e.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posługuje się termin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1C4D37" w:rsidRDefault="001C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znaczenie Biblioteki Aleksandryjskiej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sposób walki wojsk Aleksandra Macedońskiego</w:t>
            </w:r>
          </w:p>
          <w:p w:rsidR="001C4D37" w:rsidRDefault="001C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przedstawia siedem cudów świata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mienia państwa, które leżą dziś na terenach podbitych przez Aleksandra Wielkiego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27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Ustrój starożytnego Rzymu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Rzy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dlaczego symbolem Rzymu została wilczyca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legendarne początki Rzym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Półwysep Apenińs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dokonania Gajusza Juliusza Cezara i Oktawi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ust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ustrój republiki rzymskiej i jej główne organy władzy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kompetencje najważniejszych urzędów republikańskich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konflikt społeczny między patrycjuszami a plebejuszam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aznacza na osi czasu daty: 753 r. p.n.e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 r. p.n.e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przyczyny oraz okoliczności upadku republiki rzymsk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ustroje demokracji ateńskiej i republiki rzymskiej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różnice w rozumieniu termin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funkcje pełnione prz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at w ustroju współczesnej Polski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983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Imperium Rzymskie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wygląd i uzbrojenie rzymskiego legionisty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główne prowincje Imperium Rzyms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Kartaginę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ranice Imperium Rzymskiego w II w. n.e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etapy powstawania Imperium Rzymskieg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przyczyny podziału cesarstwa na wschodnie i zachodn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okoliczności upadku cesarstwa zachodn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395 r. n.e., 476 r. n.e.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na postać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stantyna Wielkiego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korzyści oraz zagrożenia funkcjonowania państwa o rozległym terytoriu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wpływ kultury rzymskiej na podbite lud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ć Hannibala i wojny punick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kazuje przykłady romanizacji we współczesnej Eur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</w:p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bliża postaci wodzów barbarzyńskich Attyli oraz Odoakera</w:t>
            </w:r>
          </w:p>
        </w:tc>
      </w:tr>
      <w:tr w:rsidR="001C4D37">
        <w:trPr>
          <w:trHeight w:val="1119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 Wiecznym Mieście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warunki życia oraz rozrywki daw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kańców Rzymu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wierzenia Rzymian i wpływ, jaki wywarła na nie religia Grekó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mienia najważniejsze bós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czone przez Rzymian i określa, jakimi dziedzinami życia się opiekowały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 różne grupy społeczeństwa rzymskieg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jaśnia, dlaczego Rzym był nazywany Wiecznym Miastem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pisuje, jakie funkcje pełniło Forum Romanum</w:t>
            </w:r>
          </w:p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mienia greckie odpow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niki najważniejszych rzymskich bóstw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dlaczego cesarze rzymscy starali się kierować zawołaniem lud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!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zostałości Pompejów i Herkulanum jako źródła wiedzy o życiu codziennym w starożytności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41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Dokon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ożytnych Rzymian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wo XII tabli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powiedzen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uzasadnia i ocenia twierdzenie, że Rzymianie potrafili czerpać z dorobku kulturowego podbitych ludów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najwybitniejsze dzieła sztuki i architektury rzymsk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ę praw i przepisów w funkcjonowaniu państwa na przykładzie Rzym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dokonania Wergiliusza i Horacego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dobra sieć drogowa jest ważna dla funkcjonowania każdego państwa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wpływ prawa rzymskiego na współczesne pra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</w:p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, które z dokonań Rzymian uważa za najwybitniejsze, i uzasadnia swoją odpowiedź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180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hrześcijań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działalność apostołów po ukrzyżowaniu Jezus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pie: Palestynę, Jerozolimę, Mediolan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nauki Jezusa z Nazare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 dokonania świętego Piotra, świętego Pawła z Tarsu i Konstantyna Wielkieg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czym różni się chrześcijaństwo od judaizm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dlaczego władze rzymskie odnosiły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rogo do chrześcijaństw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naczenie Edyktu mediolańskiego dla rozwoju chrześcijaństw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33 r. n.e., 313 r. n.e.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najstarsze symbole chrześcijańsk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wiązki między judaizmem a chrześcijaństwem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dstawia dzieje wybranego świętego (na przykład swojego patrona)</w:t>
            </w:r>
          </w:p>
        </w:tc>
      </w:tr>
      <w:tr w:rsidR="001C4D37">
        <w:trPr>
          <w:trHeight w:val="83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Bizancjum w czasach świetnośc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Konstantynopol, granice cesarstwa bizantyjskiego w czasach Justyniana I Wiel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, dlaczego Konstantynopol zaczęto określać Nowym Rzyme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wyraże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, jaką rolę w 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dyzacji dziejów odegrał upadek cesarstwa zachodniorzymskiego oraz wschodniorzyms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styl bizantyjski w sztuc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 przyczyny i skutki upadku cesarstwa bizantyjs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ę upadku Konstantynopola – 1453 r.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stać Justyniana I Wiel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dokonania Justyniana I Wielkiego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położenie geograficzne wpłynęło na bogactwo Konstantynopol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uzasadnia twierdzenie, że Bizancjum połączyło w nauce tradycję zachodniorzymską i grecką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śnia, jakie znaczenie dla państwa ma kodyfikacja praw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i wpływ na chrześcijaństwo miał podział Rzymu na część zachodnią i wschodnią</w:t>
            </w:r>
          </w:p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, jakie zmiany w bazylice Hagia Sofia zostały dokonane przez muzułmanów</w:t>
            </w:r>
          </w:p>
        </w:tc>
      </w:tr>
      <w:tr w:rsidR="001C4D37">
        <w:trPr>
          <w:trHeight w:val="558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Arabowie i początk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lamu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wskazuje podstawowe różnice między chrześcijaństwem a islamem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yfry arab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najważniejsze zasady wiary muzułmanów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Półwysep Arabski, Mekkę, Medynę oraz imperium arabskie w o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wietnośc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ć i działalność Mahomet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osiągnięcia Arabów w dziedzinie kultury i nauki w średniowiecz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i ocenia stosunek Arabów do ludów podbitych w średniowiecz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ę: 622 r.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obieństwa i różnice pomiędzy chrześcijaństwem a islame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 przykłady wpływu kultury, nauki i języka arabskiego na Europejczyków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 zmieniało się nastawienie części muzułmanów do innych kultur w średniowieczu i współcześn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rzebę tolerancji religijn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podobieństwa i różnice w sposobie postrzegania dziejów i odmierzania czasu między chrześcijaństwem a islamem</w:t>
            </w:r>
          </w:p>
        </w:tc>
      </w:tr>
      <w:tr w:rsidR="001C4D37">
        <w:trPr>
          <w:trHeight w:val="154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Nowe państwa w Europie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władca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dlaczego Karol otrzymał przydomek „Wielki”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1C4D3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 zasięg terytorialny państwa Franków w czasach Karola Wielkiego, Akwizgran i Rzym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władzę w państwie Franków przejęła dynastia Karolingów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rozwój kultury i nauki w czasach Karola Wiel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wia postanowienia traktatu w Verdun oraz jego skut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800 r., 843 r., 962 r.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dokonania: Chlodwiga, Karola Młota, Pepina Małego, Karola Wielkiego i Ottona 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doszło do utworzenia Rzeszy Nie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k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, dlaczego Karol Wielki jest jednym z patronów zjednoczonej Europ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skąd pochodzi polskie słowo „król”</w:t>
            </w:r>
          </w:p>
        </w:tc>
      </w:tr>
      <w:tr w:rsidR="001C4D37">
        <w:trPr>
          <w:trHeight w:val="126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 cesarstwem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konsekwencje ekskomuniki cesarza i opisuje ukorzenie się cesarza Henryka IV w Canoss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ci: papieża Grzegorza VI, 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rza Henryka IV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przyczyny i skutki wielkiej schizmy wschodn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czym są religie, a czym wyznania religijn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rzebieg sporu pomiędzy cesarzem a papieżem w XI w.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nowienia konkordatu w Wormacj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54 r., 1077 r., 1122 r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na czym polegał spór o inwestyturę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przykładowe różnice pomiędzy Kościołem katolickim a prawosławnym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okoliczności utworzenia Państwa Kościelnego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708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Wyprawy krzyżowe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1C4D37" w:rsidRDefault="00A1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wygląd rycerzy zakonnych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przyczyny ogłoszenia kr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t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Ziemię Świętą i trasy wybranych krucjat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skutki pierwszej krucjaty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zakony templariuszy, joannitów i Krzyżaków oraz ich zadani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skutki wypraw krzyżowych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ć: Urbana I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aznacza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 czasu daty: 1096 r., 1291 r.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okoliczności zlikwidowania zakonu templariusz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informacje, które z zakonów rycerskich funkcjonują współcześnie i jaka obecnie jest ich rol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 rolę krucjat w kształtowaniu się relacji między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ścijanami a muzułmanami</w:t>
            </w:r>
          </w:p>
        </w:tc>
      </w:tr>
      <w:tr w:rsidR="001C4D37">
        <w:trPr>
          <w:trHeight w:val="2498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System feudalny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wyjaśnia, na czym polegała drabina feudaln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, jak wyglądał hołd lenny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i charakteryzuje poszczególne stany w społeczeństwie średniowiecznym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różnice po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łeczeństwem stanowym a współczesny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zależność między seniorem a wasalem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które stany były uprzywilejowan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kim byli w Europie Zachodniej hrabiowie i baronowie</w:t>
            </w:r>
          </w:p>
        </w:tc>
      </w:tr>
      <w:tr w:rsidR="001C4D37">
        <w:trPr>
          <w:trHeight w:val="69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uzbrojenie rycerz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ideał rycerza średniowieczn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kto mógł zost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cerze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uzbrojenie rycerzy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życie codzienne rycerstw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zczególne etapy wychowania rycers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ceremonię pasowania na rycerz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historię najsłynniejszego polskiego rycerza Zawiszy Czarnego z Garbow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literackie ideały rycerskie: hrabiego Rolanda, króla Artura i rycerzy Okrągłego Stołu</w:t>
            </w:r>
          </w:p>
        </w:tc>
      </w:tr>
      <w:tr w:rsidR="001C4D37">
        <w:trPr>
          <w:trHeight w:val="269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Średniowieczne miasto i wieś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 życie codzienne mieszkańców średniowiecznych miast i ws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, gdzie i w jaki sposób tworzyły się miast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główne zajęcia mieszkańców miast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życie i obowiązki ludności wiejskiej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na czym polegały lokacje miast i ws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rządu miejs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różne grupy społeczne mieszczan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na czym polegała trójpolówka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wybrany średniowieczny zabytek mieszczański w Polsc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najduje i przedstawia informacje o założeniu własnej miejscowośc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historie i okoliczności założenia najstarszych miast w regionie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1538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 średniowieczu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lasztor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uniwersytet</w:t>
            </w:r>
          </w:p>
          <w:p w:rsidR="001C4D37" w:rsidRDefault="001C4D37">
            <w:pPr>
              <w:pStyle w:val="Bezodstpw"/>
              <w:rPr>
                <w:i/>
                <w:iCs/>
              </w:rPr>
            </w:pPr>
          </w:p>
          <w:p w:rsidR="001C4D37" w:rsidRDefault="001C4D37">
            <w:pPr>
              <w:pStyle w:val="Bezodstpw"/>
              <w:rPr>
                <w:i/>
                <w:iCs/>
              </w:rPr>
            </w:pPr>
          </w:p>
          <w:p w:rsidR="001C4D37" w:rsidRDefault="00A15056">
            <w:pPr>
              <w:pStyle w:val="Bezodstpw"/>
            </w:pPr>
            <w:r>
              <w:t xml:space="preserve">– przy pomocy nauczyciela omawia życie w średniowiecznym klasztorze i jego </w:t>
            </w:r>
            <w:r>
              <w:t>organizację</w:t>
            </w:r>
          </w:p>
          <w:p w:rsidR="001C4D37" w:rsidRDefault="00A15056">
            <w:pPr>
              <w:pStyle w:val="Bezodstpw"/>
            </w:pPr>
            <w:r>
              <w:t>– wyjaśnia, czym zajmowali się kopiści</w:t>
            </w:r>
          </w:p>
          <w:p w:rsidR="001C4D37" w:rsidRDefault="001C4D37">
            <w:pPr>
              <w:pStyle w:val="Bezodstpw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stan duchowny w średniowieczu</w:t>
            </w:r>
          </w:p>
          <w:p w:rsidR="001C4D37" w:rsidRDefault="00A1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różne role, jakie odgrywali duchowni w społeczeństwie średniowiecznym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najważniejsze zakony średniowieczn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określen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średniowieczne szkolnictw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e szkolnictwo średniowieczne i współczesn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dokonania świętego Franciszka z Asyżu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zakony kontemplacyjne i zakony żebracz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ą funkcję w klasztorze spełniają: refektarz, wirydarz, dormitorium i kapitularz</w:t>
            </w:r>
          </w:p>
          <w:p w:rsidR="001C4D37" w:rsidRDefault="001C4D37">
            <w:pPr>
              <w:pStyle w:val="Bezodstpw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Bezodstpw"/>
            </w:pPr>
            <w:r>
              <w:t xml:space="preserve">– znajduje </w:t>
            </w:r>
            <w:r>
              <w:t>i przedstawia informacje o najstarszych polskich kronikarzach: Gallu Anonimie i Wincentym Kadłubku</w:t>
            </w:r>
          </w:p>
          <w:p w:rsidR="001C4D37" w:rsidRDefault="00A15056">
            <w:pPr>
              <w:pStyle w:val="Bezodstpw"/>
            </w:pPr>
            <w:r>
              <w:t>– opisuje jeden z klasztorów działających w Polsce, wyjaśnia, jakiego zgromadzenia jest siedzibą, i przedstawia w skrócie dzieje tego zgromadzenia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180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31"/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 średniowiecza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 katedr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1C4D37" w:rsidRDefault="00A15056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omawia zabytki sztuki średniowiecznej w Polsc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różne dziedziny sztuki średniowiecznej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blia pauper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jaśnia, czym była i 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iblia pauperum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sty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mańs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cechy stylu gotyckiego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styl gotycki i romańs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rzykłady rzeźby i malarstwa średniowiecznego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najduje i przedstawia informacje o średniowiecznych świątyniach w swoim regionie oraz elementach ich wystroju</w:t>
            </w:r>
          </w:p>
        </w:tc>
      </w:tr>
      <w:tr w:rsidR="001C4D37">
        <w:trPr>
          <w:trHeight w:val="269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opisuje wygląd osady w Biskupinie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okoliczności pojawienia się Słowian na ziemiach polskich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wierzenia Słowian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rozmiesz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emion słowiańskich na ziemiach polskic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najstarsze państwa słowiańsk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państwa słowiańskie, które przyjęły chrześcijaństwo w obrządku łacińskim, oraz te, które przyjęły je w obrządku grecki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rolę, jaką w rozwoju pa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owiańskich odegrali święci Cyryl i Metody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 przykłady tradycji pogańskich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powstał alfabet słowiańsk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nia pozostałości  bytowania ludów przedsłowiańskich na ziemiach polskich</w:t>
            </w:r>
          </w:p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dstawia współczesne konsekwencje wynikające dla krajów słowiańskich z przyjęcia chrześcijaństwa w obrządku greckim lub łacińskim</w:t>
            </w:r>
          </w:p>
        </w:tc>
      </w:tr>
      <w:tr w:rsidR="001C4D37">
        <w:trPr>
          <w:trHeight w:val="180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 początki Polsk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przy pomocy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uczyciela wyjaśnia, skąd pochodzi nazwa „Polska”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plomacj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pogani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agome iudex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w przeciwieństwie do legendarnych przodków Mieszko I jest uznawany za 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wszego historycznego władcę Polsk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zasługi Mieszka I                       i Dobrawy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966 r., 972 r.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Gniezno, Poznań, Wielkopolskę, granice państwa Mieszka 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okoliczności przyję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hrztu przez Mieszka 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skutki chrztu Mieszka 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stosunki Mieszka I         z sąsiadam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uzasadnia twierdzenie, że przyjęcie chrztu przez Mieszka I należało do najważniejszych wydarzeń w dziejach Polsk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mawia dokumen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bilans korzyści, jakie mogło przynieść Mieszkowi I przyjęcie chrztu lub pozostanie przy wierzeniach pogańskich</w:t>
            </w:r>
          </w:p>
        </w:tc>
      </w:tr>
      <w:tr w:rsidR="001C4D37">
        <w:trPr>
          <w:trHeight w:val="41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i/>
                <w:iCs/>
              </w:rPr>
              <w:t>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wyjaśnia znaczenie koronacji Bolesława Chrobreg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Milsk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jciecha do pogańskich Prusów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granice państwa Bolesława Chrobrego na początku jego panowania oraz ziemie przez niego podbit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rolę, jaką w dziejach Polski odegrali: Bolesław Chrobry, biskup Wojciech, cesarz Otton II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00 r., 1025 r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rzebieg i znaczenie zjazdu w Gnieźn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wojny prowadzone przez Chrobrego z sąsiadam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naczenie utworzenia niezależnego Kościoła w państwie polski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Drzwi Gnieźnieńskie ja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 źródła ikonograficznego z najstarszych dziejów Polsk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pozytywne i negatywne skutki polityki prowadzonej przez Bolesława Chrobrego</w:t>
            </w:r>
          </w:p>
        </w:tc>
      </w:tr>
      <w:tr w:rsidR="001C4D37">
        <w:trPr>
          <w:trHeight w:val="69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ryzys i odbudow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wyjaśnia, dlaczego księcia Kazimierza nazw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Odnowicielem”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ygnia królewsk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księcia Kazimierza nazwano „Odnowicielem”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zie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ls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 panowaniem Kazimierza Odnowiciel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działalność: Mieszka II, Bezpryma, Kazimierza Odnowiciela, Bolesława Śmiałego i biskupa Stanisław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ę: 1076 r.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sytuację państwa polskiego po śmierci Bolesława Chrobr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skutki kryzysu państwa pols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rządy Bolesława Śmiałego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sytuację międzynarodową w okresie rządów Bolesława Śmiał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przyczyny i skutki sporu króla z biskupem Stanisławem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pStyle w:val="Bezodstpw"/>
            </w:pPr>
            <w:r>
              <w:lastRenderedPageBreak/>
              <w:t>– wyja</w:t>
            </w:r>
            <w:r>
              <w:t>śnia przyczyny kryzysu państwa wczesnopiastowskiego</w:t>
            </w:r>
          </w:p>
          <w:p w:rsidR="001C4D37" w:rsidRDefault="00A15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cenia dokonania Mieszka II, Kazimierza Odnowi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Bolesława Śmiałego</w:t>
            </w:r>
          </w:p>
        </w:tc>
      </w:tr>
      <w:tr w:rsidR="001C4D37">
        <w:trPr>
          <w:trHeight w:val="41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 junior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stame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państwo Bolesława Krzywoust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postaci: Władysława Hermana, Sieciecha, Bolesława Krzywoustego i Zbigniew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asu daty: 1109 r. i 1138 r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rządy Władysława Hermana i rolę Sieciecha w jego państw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rzebieg konfliktu między Bolesławem a Zbigniewe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niemiecki najazd w 1109 r. i obronę Głogow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sukcesy Krzywoustego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lkach z Pomorzanam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przyczyny ogłoszenia testamentu Krzywoustego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 postawę Bolesława wobec brat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asadę seniorat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ie skutki dla państwa mogą mieć wewnętrzne spory o tr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ć Galla Anonima</w:t>
            </w:r>
          </w:p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znaczenie dostępu państwa do morza</w:t>
            </w:r>
          </w:p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 szanse i zagrożenia wynikające z wprowadzenia zasady senioratu</w:t>
            </w:r>
          </w:p>
        </w:tc>
      </w:tr>
      <w:tr w:rsidR="001C4D37">
        <w:trPr>
          <w:trHeight w:val="553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wygląd i budow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redniowiecznego grod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sposoby pozyskiwania ziemi uprawnej i jej uprawiani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grupy ludności w państwie wczesnopiastowski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awia zakres władzy panującego w państwie pierwszych Piastów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charakter drużyny książęc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powinności ludności względem władcy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czym się różnił wojownik drużyny od rycerza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przykłady nazw miejscowości, które 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ły w średniowieczu pełnić funkcję osad służebnych</w:t>
            </w:r>
          </w:p>
        </w:tc>
      </w:tr>
      <w:tr w:rsidR="001C4D37">
        <w:trPr>
          <w:trHeight w:val="2253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y pomocy nauczyciela wyjaśnia, jakie były przyczyny wewnętrznych wa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 książętami piastowskim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państwo polskie podczas rozbicia dzielnicow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podzi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ństwa na różne dzielnice oraz ziemie utracone w okresie rozbicia dzielnicow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postaci: Władysława Wygnańca, Leszka Białego, Konrada Mazowieckiego, Henryka Pobożn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1226 r., 1227 r., 1241 r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okolicz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owadzenia zakonu krzyżackiego do Polski oraz konsekwencje tego wydarzeni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skutki rozbicia dzielnicow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kolonizację na ziemiach polskich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historię zakonu krzyżac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książęta dzielnicowi często n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li przywileje oraz ziemię rycerstwu i duchowieństwu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sposób walki Mongołów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dynastię panującą na Pomorzu Gdańskim w okresie rozbicia dzielnicowego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180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granice państwa polskiego za panowania Władysława Łokietka, ziemie utracone na rzecz Krzyżaków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 postaci: Przemysła II, arcybiskupa Jakuba Świnki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ława II, Władysława Łokiet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1295 r., 1309 r., 1320 r., 1331 r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róby zjednoczenia Polski przez książąt śląskich oraz Przemysła I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, w jakich okolicznościach Władysław Łokietek utracił Pomorze Gdańsk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działania Władysława Łokietka na rzecz zjednoczenia kraj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przebieg konfliktu Władysława Łokietka z Krzyżakam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jaką rolę w zjednoczeniu kraju odegrał Kościół katolick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przedstawia wyobrażenie na temat święt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isława jako patrona zjednoczenia kraju</w:t>
            </w:r>
          </w:p>
        </w:tc>
      </w:tr>
      <w:tr w:rsidR="001C4D37">
        <w:trPr>
          <w:trHeight w:val="56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, Akademia Krakows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tłumaczy, co zdecydowało o przyznaniu Kazimierzo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dom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„Wielki”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słów, że Kazimierz Wiel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rle Gniaz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ademia Krakows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: granice monarchii Kazimierza Wielkiego i zie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ączone do Polski przez tego władcę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aznacza na osi czasu daty: 133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., 1343 r., 1364 r.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i ocenia postanowienia pokoju w Kalisz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reformy Kazimierza Wiel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Kazimierz dbał o obronność państwa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dlaczego Kazimierz Wielki za najważniejsze uznał reformy wewnętrzne państw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, jakie znaczenie miało założenie Akademii Krakowsk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uczty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rzynka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cele oraz konsekwencje układu dynastycznego zaw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go przez Kazimierza Wielkiego z Węgram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sól należała niegdyś do najdroższych towarów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wybrany zamek wzniesiony w czasach Kazimierza Wielkiego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558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-litewska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ia personaln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dynastię zapoczątkowaną przez Władysława Jagiełłę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y pomocy nauczyciela opisuje przyczyny i przebieg wielkiej wojny z zakonem krzyżack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przyczyny zawarcia unii polsko-litewsk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przebieg bitwy pod Grunwaldem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granice Wielkiego Księstwa Litewskiego, Krewo, Horodło, Grunwald, Toruń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pisuje postaci: Ludw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ęgierskiego, Jadwigi, Władysława Jagiełły, wielkiego księcia Witolda, Pawła Włodkowica, Ulricha von Jungingen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a na osi czasu daty: 1385 r., lata 1409–1411, 1410 r., 1413 r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okoliczności objęcia tronu polskiego przez Jadwigę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postanowienia unii w Krew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nowienia pokoju w Toruniu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asady współpracy między Polską a Litwą ustalone w zapisach unii w Horodl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stanowisko polskiej delegacji na soborze w Konstancj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demia Krakowska została przemianowana na Uniwersytet Jagielloński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uzasadnia twierdzenie, że poglądy Pawła Włodkowica na temat wojen religijnych są aktualne także dzisiaj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37">
        <w:trPr>
          <w:trHeight w:val="69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1C4D37" w:rsidRDefault="00A15056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opisuje okoliczności śmierci Władysława Warneńczy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przy pomocy nauczyciela wyjaśnia, dlaczego dla Polski ważne stało się odzyskanie dostępu do morz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wni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 Węgry, Warnę, Prusy Królewskie, Prusy Zakonne, państwa rządzone przez Jagiellonów w drugiej połowie XV w.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a dokonania: Władysława III Warneńczyka, Zbigniewa Oleśnickiego i Kazimierza Jagiellończy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aznacza na osi czasu daty: 14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., 1454 r., 1466 r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okoliczności zawarcia unii polsko-węgiersk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 rządy Kazimierza Jagielloń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 przebieg wojny trzynastoletniej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postanowienia   II pokoju toruńskiego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doszło do zawiązania Związku Prus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równuje postanowienia I i II pokoju toruńskiego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uzasadnia twierdzenie, że odzyskanie dostęp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morza miało przełomowe znaczenie dla rozwoju polskiej gospodark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Jana Długosza jako historyka i wychowawcę przyszłych królów Polski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dlaczego wojska zaciężne pod koniec średniowiecza zastąpiły w bitwach tradycyjne rycerstwo</w:t>
            </w:r>
          </w:p>
        </w:tc>
      </w:tr>
      <w:tr w:rsidR="001C4D37">
        <w:trPr>
          <w:trHeight w:val="180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archia stanowa w Polsce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prawnie posługuje się terminami: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sejm walny oraz jego skład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 na osi czasu daty: 1374 r., 1505 r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rycerstwo przekształciło się w szlachtę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, w jaki sposób szlachta uzyskała wpływ na sprawowanie 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dów w Polsc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najważniejsze przywileje szlachecki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konstytu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, kiedy i w jaki sposób doszło do utworzenia stanów w Polsce</w:t>
            </w:r>
          </w:p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 różnice między monarchią patrymonialną a stanową</w:t>
            </w:r>
          </w:p>
          <w:p w:rsidR="001C4D37" w:rsidRDefault="00A15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a jest geneza nazw obu izb sejmu walnego: izby poselskiej oraz senatu</w:t>
            </w:r>
          </w:p>
          <w:p w:rsidR="001C4D37" w:rsidRDefault="001C4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37" w:rsidRDefault="00A15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cenia, jakie szanse i jakie zagrożenie niosło za sobą zwiększenie wpływu szlachty na władzę</w:t>
            </w:r>
          </w:p>
          <w:p w:rsidR="001C4D37" w:rsidRDefault="001C4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4D37" w:rsidRDefault="001C4D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C4D37" w:rsidSect="001C4D37">
      <w:footerReference w:type="even" r:id="rId7"/>
      <w:footerReference w:type="default" r:id="rId8"/>
      <w:footerReference w:type="first" r:id="rId9"/>
      <w:pgSz w:w="16838" w:h="11906" w:orient="landscape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56" w:rsidRDefault="00A15056" w:rsidP="001C4D37">
      <w:pPr>
        <w:spacing w:after="0" w:line="240" w:lineRule="auto"/>
      </w:pPr>
      <w:r>
        <w:separator/>
      </w:r>
    </w:p>
  </w:endnote>
  <w:endnote w:type="continuationSeparator" w:id="1">
    <w:p w:rsidR="00A15056" w:rsidRDefault="00A15056" w:rsidP="001C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anst521EU">
    <w:charset w:val="EE"/>
    <w:family w:val="roman"/>
    <w:pitch w:val="variable"/>
    <w:sig w:usb0="00000000" w:usb1="00000000" w:usb2="00000000" w:usb3="00000000" w:csb0="00000000" w:csb1="00000000"/>
  </w:font>
  <w:font w:name="Minion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37" w:rsidRDefault="001C4D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37" w:rsidRDefault="001C4D37">
    <w:pPr>
      <w:pStyle w:val="Footer"/>
      <w:jc w:val="right"/>
    </w:pPr>
    <w:r>
      <w:fldChar w:fldCharType="begin"/>
    </w:r>
    <w:r w:rsidR="00A15056">
      <w:instrText xml:space="preserve"> PAGE </w:instrText>
    </w:r>
    <w:r>
      <w:fldChar w:fldCharType="separate"/>
    </w:r>
    <w:r w:rsidR="007B7150">
      <w:rPr>
        <w:noProof/>
      </w:rPr>
      <w:t>1</w:t>
    </w:r>
    <w:r>
      <w:fldChar w:fldCharType="end"/>
    </w:r>
  </w:p>
  <w:p w:rsidR="001C4D37" w:rsidRDefault="001C4D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37" w:rsidRDefault="001C4D37">
    <w:pPr>
      <w:pStyle w:val="Footer"/>
      <w:jc w:val="right"/>
    </w:pPr>
    <w:r>
      <w:fldChar w:fldCharType="begin"/>
    </w:r>
    <w:r w:rsidR="00A15056">
      <w:instrText xml:space="preserve"> PAGE </w:instrText>
    </w:r>
    <w:r>
      <w:fldChar w:fldCharType="separate"/>
    </w:r>
    <w:r w:rsidR="00A15056">
      <w:t>13</w:t>
    </w:r>
    <w:r>
      <w:fldChar w:fldCharType="end"/>
    </w:r>
  </w:p>
  <w:p w:rsidR="001C4D37" w:rsidRDefault="001C4D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56" w:rsidRDefault="00A15056" w:rsidP="001C4D37">
      <w:pPr>
        <w:spacing w:after="0" w:line="240" w:lineRule="auto"/>
      </w:pPr>
      <w:r>
        <w:separator/>
      </w:r>
    </w:p>
  </w:footnote>
  <w:footnote w:type="continuationSeparator" w:id="1">
    <w:p w:rsidR="00A15056" w:rsidRDefault="00A15056" w:rsidP="001C4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D37"/>
    <w:rsid w:val="001C4D37"/>
    <w:rsid w:val="007B7150"/>
    <w:rsid w:val="00A1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qFormat/>
    <w:rsid w:val="003A0F06"/>
    <w:rPr>
      <w:sz w:val="16"/>
      <w:szCs w:val="16"/>
    </w:rPr>
  </w:style>
  <w:style w:type="character" w:customStyle="1" w:styleId="TekstkomentarzaZnak">
    <w:name w:val="Tekst komentarza Znak"/>
    <w:link w:val="AnnotationText"/>
    <w:uiPriority w:val="99"/>
    <w:semiHidden/>
    <w:qFormat/>
    <w:locked/>
    <w:rsid w:val="003A0F0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3A0F06"/>
    <w:rPr>
      <w:b/>
      <w:bCs/>
      <w:sz w:val="20"/>
      <w:szCs w:val="20"/>
    </w:rPr>
  </w:style>
  <w:style w:type="character" w:customStyle="1" w:styleId="A13">
    <w:name w:val="A13"/>
    <w:uiPriority w:val="99"/>
    <w:qFormat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qFormat/>
    <w:rsid w:val="00E80E85"/>
    <w:rPr>
      <w:color w:val="000000"/>
      <w:sz w:val="15"/>
      <w:szCs w:val="15"/>
    </w:rPr>
  </w:style>
  <w:style w:type="character" w:customStyle="1" w:styleId="NagwekZnak">
    <w:name w:val="Nagłówek Znak"/>
    <w:basedOn w:val="Domylnaczcionkaakapitu"/>
    <w:link w:val="Header"/>
    <w:uiPriority w:val="99"/>
    <w:qFormat/>
    <w:locked/>
    <w:rsid w:val="007B1B87"/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7B1B87"/>
  </w:style>
  <w:style w:type="paragraph" w:styleId="Nagwek">
    <w:name w:val="header"/>
    <w:basedOn w:val="Normalny"/>
    <w:next w:val="Tekstpodstawowy"/>
    <w:qFormat/>
    <w:rsid w:val="001C4D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C4D37"/>
    <w:pPr>
      <w:spacing w:after="140" w:line="276" w:lineRule="auto"/>
    </w:pPr>
  </w:style>
  <w:style w:type="paragraph" w:styleId="Lista">
    <w:name w:val="List"/>
    <w:basedOn w:val="Tekstpodstawowy"/>
    <w:rsid w:val="001C4D37"/>
    <w:rPr>
      <w:rFonts w:cs="Lucida Sans"/>
    </w:rPr>
  </w:style>
  <w:style w:type="paragraph" w:customStyle="1" w:styleId="Caption">
    <w:name w:val="Caption"/>
    <w:basedOn w:val="Normalny"/>
    <w:qFormat/>
    <w:rsid w:val="001C4D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4D37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nnotationText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AnnotationText"/>
    <w:next w:val="AnnotationText"/>
    <w:link w:val="TematkomentarzaZnak"/>
    <w:uiPriority w:val="99"/>
    <w:semiHidden/>
    <w:qFormat/>
    <w:rsid w:val="003A0F06"/>
    <w:rPr>
      <w:b/>
      <w:bCs/>
    </w:rPr>
  </w:style>
  <w:style w:type="paragraph" w:styleId="Poprawka">
    <w:name w:val="Revision"/>
    <w:uiPriority w:val="99"/>
    <w:semiHidden/>
    <w:qFormat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qFormat/>
    <w:rsid w:val="00E80E85"/>
    <w:pPr>
      <w:spacing w:after="0" w:line="241" w:lineRule="atLeast"/>
    </w:pPr>
    <w:rPr>
      <w:rFonts w:ascii="Humanst521EU" w:hAnsi="Humanst521EU" w:cs="Humanst521EU"/>
      <w:sz w:val="24"/>
      <w:szCs w:val="24"/>
    </w:rPr>
  </w:style>
  <w:style w:type="paragraph" w:customStyle="1" w:styleId="Gwkaistopka">
    <w:name w:val="Główka i stopka"/>
    <w:basedOn w:val="Normalny"/>
    <w:qFormat/>
    <w:rsid w:val="001C4D37"/>
  </w:style>
  <w:style w:type="paragraph" w:customStyle="1" w:styleId="Header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B5106F"/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qFormat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1410-2029-4BFD-9148-0B82CA2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1</Words>
  <Characters>31809</Characters>
  <Application>Microsoft Office Word</Application>
  <DocSecurity>0</DocSecurity>
  <Lines>265</Lines>
  <Paragraphs>74</Paragraphs>
  <ScaleCrop>false</ScaleCrop>
  <Company/>
  <LinksUpToDate>false</LinksUpToDate>
  <CharactersWithSpaces>3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Dom</cp:lastModifiedBy>
  <cp:revision>2</cp:revision>
  <cp:lastPrinted>2017-09-06T11:26:00Z</cp:lastPrinted>
  <dcterms:created xsi:type="dcterms:W3CDTF">2025-10-04T19:21:00Z</dcterms:created>
  <dcterms:modified xsi:type="dcterms:W3CDTF">2025-10-04T19:21:00Z</dcterms:modified>
  <dc:language>pl-PL</dc:language>
</cp:coreProperties>
</file>